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2B78452B" w:rsidR="00C61DEE" w:rsidRPr="00C61DEE" w:rsidRDefault="00C10175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uly 21, 2024 - July 27, 2024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6199399C" w:rsidR="00C61DEE" w:rsidRDefault="00C1017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344A6BFF" w:rsidR="00500DEF" w:rsidRPr="00500DEF" w:rsidRDefault="00C1017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21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500C163A" w:rsidR="00C61DEE" w:rsidRDefault="00C1017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1F902308" w:rsidR="00500DEF" w:rsidRPr="00500DEF" w:rsidRDefault="00C1017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22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50C0736E" w:rsidR="00C61DEE" w:rsidRDefault="00C1017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562E4DD0" w:rsidR="00500DEF" w:rsidRPr="00500DEF" w:rsidRDefault="00C1017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23</w:t>
            </w:r>
          </w:p>
        </w:tc>
        <w:tc>
          <w:tcPr>
            <w:tcW w:w="5113" w:type="dxa"/>
            <w:vAlign w:val="center"/>
          </w:tcPr>
          <w:p w14:paraId="5C40CB2F" w14:textId="32E3EF25" w:rsidR="00C61DEE" w:rsidRDefault="00C1017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1C3E4A6F" w:rsidR="00500DEF" w:rsidRPr="00500DEF" w:rsidRDefault="00C1017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24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0EFA4363" w:rsidR="00C61DEE" w:rsidRDefault="00C1017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358D7D9A" w:rsidR="00500DEF" w:rsidRPr="00500DEF" w:rsidRDefault="00C1017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25</w:t>
            </w:r>
          </w:p>
        </w:tc>
        <w:tc>
          <w:tcPr>
            <w:tcW w:w="5113" w:type="dxa"/>
            <w:vAlign w:val="center"/>
          </w:tcPr>
          <w:p w14:paraId="7B2D0B7C" w14:textId="6954180E" w:rsidR="00C61DEE" w:rsidRDefault="00C1017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0E6CD516" w:rsidR="00500DEF" w:rsidRPr="00500DEF" w:rsidRDefault="00C1017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26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5B5AABC3" w:rsidR="00C61DEE" w:rsidRDefault="00C1017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5A6B4D95" w:rsidR="00500DEF" w:rsidRPr="00500DEF" w:rsidRDefault="00C1017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27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C10175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10175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8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0 of 2024 weekly calendar</dc:title>
  <dc:subject>Free weekly calendar template for  July 21 to July 27, 2024</dc:subject>
  <dc:creator>General Blue Corporation</dc:creator>
  <keywords>Week 30 of 2024 printable weekly calendar</keywords>
  <dc:description/>
  <dcterms:created xsi:type="dcterms:W3CDTF">2019-10-22T12:35:00.0000000Z</dcterms:created>
  <dcterms:modified xsi:type="dcterms:W3CDTF">2023-01-03T03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